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A83B0A" w:rsidRPr="00371BB1" w:rsidTr="00A83B0A">
        <w:trPr>
          <w:trHeight w:val="5320"/>
        </w:trPr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371BB1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371BB1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371BB1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371BB1" w:rsidRPr="00371BB1">
              <w:rPr>
                <w:rFonts w:ascii="Times New Roman" w:hAnsi="Times New Roman"/>
                <w:sz w:val="18"/>
                <w:szCs w:val="18"/>
              </w:rPr>
              <w:t>24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BE0D7F" w:rsidRPr="00371BB1">
              <w:rPr>
                <w:rFonts w:ascii="Times New Roman" w:hAnsi="Times New Roman"/>
                <w:sz w:val="18"/>
                <w:szCs w:val="18"/>
              </w:rPr>
              <w:t>қаңтар</w:t>
            </w:r>
            <w:proofErr w:type="spellEnd"/>
            <w:r w:rsidR="00A33AE9" w:rsidRPr="00371BB1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E0D7F" w:rsidRPr="00371BB1">
              <w:rPr>
                <w:rFonts w:ascii="Times New Roman" w:hAnsi="Times New Roman"/>
                <w:sz w:val="18"/>
                <w:szCs w:val="18"/>
              </w:rPr>
              <w:t>4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371BB1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      </w:t>
            </w:r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зақста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спубликас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енсау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инистрін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2023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ылғ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7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усымдағ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№ 110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рығына</w:t>
            </w:r>
            <w:proofErr w:type="spellEnd"/>
            <w:r w:rsidR="003B606E"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әйкес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асал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«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г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епілд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рілге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ңбер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рге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золяторлар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мен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лмысты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-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қа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енитенциар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кемелер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сталаты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дамдар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үш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осымша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юджет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ражат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ебіне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емес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індетт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леуметт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нды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л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ттар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ымдар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рнай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мд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німдерд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армацевтик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рсетілет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зметтерд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йымдасты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ткіз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ғидалары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кіт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урал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да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режелер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).</w:t>
            </w:r>
          </w:p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371BB1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371BB1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371BB1">
              <w:rPr>
                <w:rFonts w:cs="Times New Roman"/>
                <w:sz w:val="18"/>
                <w:szCs w:val="18"/>
              </w:rPr>
              <w:t xml:space="preserve">     «</w:t>
            </w:r>
            <w:r w:rsidR="00371BB1" w:rsidRPr="00371BB1">
              <w:rPr>
                <w:rFonts w:cs="Times New Roman"/>
                <w:sz w:val="18"/>
                <w:szCs w:val="18"/>
              </w:rPr>
              <w:t>24</w:t>
            </w:r>
            <w:r w:rsidRPr="00371BB1">
              <w:rPr>
                <w:rFonts w:cs="Times New Roman"/>
                <w:sz w:val="18"/>
                <w:szCs w:val="18"/>
              </w:rPr>
              <w:t xml:space="preserve">» </w:t>
            </w:r>
            <w:r w:rsidR="00BE0D7F" w:rsidRPr="00371BB1">
              <w:rPr>
                <w:rFonts w:cs="Times New Roman"/>
                <w:sz w:val="18"/>
                <w:szCs w:val="18"/>
              </w:rPr>
              <w:t xml:space="preserve">января </w:t>
            </w:r>
            <w:r w:rsidRPr="00371BB1">
              <w:rPr>
                <w:rFonts w:cs="Times New Roman"/>
                <w:sz w:val="18"/>
                <w:szCs w:val="18"/>
              </w:rPr>
              <w:t>202</w:t>
            </w:r>
            <w:r w:rsidR="00BE0D7F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371BB1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auto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» в соответствии </w:t>
            </w:r>
            <w:r w:rsidR="008C2B56" w:rsidRPr="00371BB1">
              <w:rPr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371BB1">
              <w:rPr>
                <w:rStyle w:val="s1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Pr="00371BB1" w:rsidRDefault="007A01F1" w:rsidP="0048597F">
      <w:pPr>
        <w:jc w:val="both"/>
        <w:rPr>
          <w:rStyle w:val="a5"/>
          <w:rFonts w:eastAsiaTheme="minorHAnsi" w:cs="Times New Roman"/>
          <w:color w:val="auto"/>
          <w:kern w:val="0"/>
          <w:lang w:eastAsia="en-US"/>
        </w:rPr>
      </w:pPr>
    </w:p>
    <w:tbl>
      <w:tblPr>
        <w:tblW w:w="114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394"/>
        <w:gridCol w:w="991"/>
        <w:gridCol w:w="1136"/>
        <w:gridCol w:w="1447"/>
        <w:gridCol w:w="1250"/>
      </w:tblGrid>
      <w:tr w:rsidR="00371BB1" w:rsidRPr="00371BB1" w:rsidTr="00371BB1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E0940" w:rsidRPr="00371BB1" w:rsidRDefault="002E0940" w:rsidP="00371BB1">
            <w:pPr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2E0940" w:rsidRPr="00371BB1" w:rsidRDefault="002E0940" w:rsidP="00371BB1">
            <w:pPr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E0940" w:rsidRPr="00371BB1" w:rsidRDefault="002E0940" w:rsidP="00371BB1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2E0940" w:rsidRPr="00371BB1" w:rsidRDefault="002E0940" w:rsidP="00371BB1">
            <w:pPr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2E0940" w:rsidRPr="00371BB1" w:rsidRDefault="002E0940" w:rsidP="00371BB1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2E0940" w:rsidRPr="00371BB1" w:rsidRDefault="002E0940" w:rsidP="00371BB1">
            <w:pPr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E0940" w:rsidRPr="00371BB1" w:rsidRDefault="002E0940" w:rsidP="00371BB1">
            <w:pPr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2E0940" w:rsidRPr="00371BB1" w:rsidRDefault="002E0940" w:rsidP="00371BB1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371BB1" w:rsidRPr="00371BB1" w:rsidTr="00371BB1">
        <w:trPr>
          <w:trHeight w:val="50"/>
        </w:trPr>
        <w:tc>
          <w:tcPr>
            <w:tcW w:w="11487" w:type="dxa"/>
            <w:gridSpan w:val="7"/>
            <w:shd w:val="clear" w:color="auto" w:fill="E5DFEC" w:themeFill="accent4" w:themeFillTint="33"/>
            <w:noWrap/>
            <w:vAlign w:val="center"/>
          </w:tcPr>
          <w:p w:rsidR="00A92218" w:rsidRPr="00371BB1" w:rsidRDefault="00085C12" w:rsidP="00371BB1">
            <w:pPr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Медицинские изделия</w:t>
            </w:r>
            <w:r w:rsidR="007C7892" w:rsidRPr="00371BB1">
              <w:rPr>
                <w:rFonts w:cs="Times New Roman"/>
                <w:b/>
                <w:sz w:val="18"/>
                <w:szCs w:val="18"/>
              </w:rPr>
              <w:t xml:space="preserve"> отделения </w:t>
            </w:r>
            <w:r w:rsidR="00EB2DA3" w:rsidRPr="00371BB1">
              <w:rPr>
                <w:rFonts w:cs="Times New Roman"/>
                <w:b/>
                <w:sz w:val="18"/>
                <w:szCs w:val="18"/>
              </w:rPr>
              <w:t>урологии</w:t>
            </w:r>
            <w:r w:rsidR="00EC29BA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7C7892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371BB1" w:rsidRPr="00371BB1" w:rsidTr="00371BB1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371BB1">
              <w:rPr>
                <w:rFonts w:cs="Times New Roman"/>
                <w:sz w:val="18"/>
                <w:szCs w:val="18"/>
              </w:rPr>
              <w:t>Мочеточниковый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тен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«двойная петля». 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371BB1">
              <w:rPr>
                <w:rFonts w:cs="Times New Roman"/>
                <w:sz w:val="18"/>
                <w:szCs w:val="18"/>
              </w:rPr>
              <w:t>Мочеточниковый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тен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«двойная петля».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Мочеточниковый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тен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двухпетлево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представляет собой гибкую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нтгеноконтрастную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трубку с закрытым спиральным дистальным концом. Размер 4.8 СН, 5.0 СН, СН,6.0 СН, длина 16 см, 18 см, 26 см, 28, 30 см. Размеры по заказу Заказчика. Дренажные отверстия расположены с интервалами от 5 до 20 мм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тен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маркирован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непрерывной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нтгеноконтрастно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талат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Упаковка индивидуальная, стерильная (стерилизация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этилен-оксидом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). Размер по заявке заказчика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2 9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 290 000,00</w:t>
            </w:r>
          </w:p>
        </w:tc>
      </w:tr>
      <w:tr w:rsidR="00371BB1" w:rsidRPr="00371BB1" w:rsidTr="00371BB1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371BB1">
              <w:rPr>
                <w:rFonts w:cs="Times New Roman"/>
                <w:sz w:val="18"/>
                <w:szCs w:val="18"/>
              </w:rPr>
              <w:t>Щипцы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захватывающие по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Perez-Castro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с длинными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раншами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для каменной дорожки с двумя подвижными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раншами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р-р 5Шр, жесткие, длина 60 см, цвет красный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371BB1">
              <w:rPr>
                <w:rFonts w:cs="Times New Roman"/>
                <w:sz w:val="18"/>
                <w:szCs w:val="18"/>
              </w:rPr>
              <w:t>Щипцы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захватывающие по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Perez-Castro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с длинными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раншами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для каменной дорожки с двумя подвижными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раншами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р-р 5Шр, жесткие, длина 60 см, цвет красный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6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558 2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3 349 200,00</w:t>
            </w:r>
          </w:p>
        </w:tc>
      </w:tr>
      <w:tr w:rsidR="00371BB1" w:rsidRPr="00371BB1" w:rsidTr="00371BB1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371BB1">
              <w:rPr>
                <w:rFonts w:cs="Times New Roman"/>
                <w:sz w:val="18"/>
                <w:szCs w:val="18"/>
              </w:rPr>
              <w:t xml:space="preserve">Зажим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орзинчаты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захват для камней, 5Шр, длина 60 см,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рехкольцевая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рукоятка, корзина, спираль</w:t>
            </w:r>
            <w:proofErr w:type="gramEnd"/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371BB1">
              <w:rPr>
                <w:rFonts w:cs="Times New Roman"/>
                <w:sz w:val="18"/>
                <w:szCs w:val="18"/>
              </w:rPr>
              <w:t xml:space="preserve">Зажим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орзинчаты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захват для камней, 5Шр, длина 60 см,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рехкольцевая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рукоятка, корзина, спираль</w:t>
            </w:r>
            <w:proofErr w:type="gramEnd"/>
          </w:p>
        </w:tc>
        <w:tc>
          <w:tcPr>
            <w:tcW w:w="99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 281 6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6 408 000,00</w:t>
            </w:r>
          </w:p>
        </w:tc>
      </w:tr>
      <w:tr w:rsidR="00371BB1" w:rsidRPr="00371BB1" w:rsidTr="00371BB1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Колпачок уплотняющий для инструментальных </w:t>
            </w:r>
            <w:r w:rsidRPr="00371BB1">
              <w:rPr>
                <w:rFonts w:cs="Times New Roman"/>
                <w:sz w:val="18"/>
                <w:szCs w:val="18"/>
              </w:rPr>
              <w:lastRenderedPageBreak/>
              <w:t>портов 27001 G/GF/GH/GP 27014V и 26252 ВС/В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, в упаковке 10 штук. Одноразовое использование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lastRenderedPageBreak/>
              <w:t>Колпачок уплотняющий для инструментальных портов 27001 G/GF/GH/GP 27014V и 26252 ВС/В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, в упаковке 10 штук. Одноразовое использование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17 69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235 380,00</w:t>
            </w:r>
          </w:p>
        </w:tc>
      </w:tr>
      <w:tr w:rsidR="00371BB1" w:rsidRPr="00371BB1" w:rsidTr="00371BB1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sz w:val="18"/>
                <w:szCs w:val="18"/>
              </w:rPr>
              <w:t>Высокопоточны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апилярны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диализатор с площадью мембраны 2,0-2,2 м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sz w:val="18"/>
                <w:szCs w:val="18"/>
              </w:rPr>
              <w:t>Высокопоточны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апилярны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диализатор с площадью мембраны 2,0-2,2 м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2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, Тип-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апилярны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 Синтетическая мембрана – сополимер полиамида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.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лощадь мембраны 2,0-2,2 м2. Объем заполнения не более 123 мл. Коэффициент ультрафильтрации (условия измерения: бычья кровь, гематокрит 32%, белок крови 60г/л, температура 37 С) от 14 до 16 мл/час * мм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т.с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о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для мочевины не менее 1265. Внутренний диаметр волокна не менее 215µm. Толщина стенки волокна не менее 50 µm. Максимальное трансмембранное давление не менее 600 мм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Hg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Клиренс веществ не менее: мочевина 275 мл/мин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реатини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246 мл/мин, фосфаты 218 мл/мин, витамин В12 – 131 мл/мин. (при кровотоке 300 мл/мин, потоке диализата 500 мл/мин). Метод стерилизации: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втоклавировани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72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4 999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3 624 275,00</w:t>
            </w:r>
          </w:p>
        </w:tc>
      </w:tr>
      <w:tr w:rsidR="00371BB1" w:rsidRPr="00371BB1" w:rsidTr="00371BB1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Игла фистульная артериальная 15 G*25*300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Игла фистульная артериальная 15 G*25*3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6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22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32 000,00</w:t>
            </w:r>
          </w:p>
        </w:tc>
      </w:tr>
      <w:tr w:rsidR="00371BB1" w:rsidRPr="00371BB1" w:rsidTr="00371BB1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Игла фистульная венозная 15 G*25*301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Игла фистульная венозная 15 G*25*3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6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22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32 000,00</w:t>
            </w:r>
          </w:p>
        </w:tc>
      </w:tr>
      <w:tr w:rsidR="00371BB1" w:rsidRPr="00371BB1" w:rsidTr="00371BB1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sz w:val="18"/>
                <w:szCs w:val="18"/>
              </w:rPr>
              <w:t>Кровопроводящи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агистрали для гемодиализа в наборе артерия-вена 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sz w:val="18"/>
                <w:szCs w:val="18"/>
              </w:rPr>
              <w:t>Кровопроводящи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агистрали для гемодиализа в наборе артерия-вена. Комплект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ровопроводящих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агистралей для гемодиализа стерильный, однократного применения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ровопроводящи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агистрали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в наборе артерия-вена для использования в аппаратах для гемодиализа при проведении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стандартной процедур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гемодализ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Технические характеристики: тип материал: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ровопроводящая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агистраль: мягкий ПВХ медицинского предназначения. Коннекторы и другие компоненты: поликарбонат, ПВХ (поливинилхлорид), АБС (акрилонитрил-бутадиен-стирол), ПЭ (полиэтилен), ПА (полиамид); размеры: насосный сегмент 8,0 мм, венозная пузырьковая ловушка 22 мм, объем наполнения 158 мл. Стерилизация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тиленоксидо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Разъемы должны быть выполнены типа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Luer-lock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и иметь цветную (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красную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/синюю) маркировку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371BB1">
              <w:rPr>
                <w:rFonts w:cs="Times New Roman"/>
                <w:sz w:val="18"/>
                <w:szCs w:val="18"/>
              </w:rPr>
              <w:t>ш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 8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 260 000,00</w:t>
            </w:r>
          </w:p>
        </w:tc>
      </w:tr>
      <w:tr w:rsidR="00371BB1" w:rsidRPr="00371BB1" w:rsidTr="00371BB1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Катетер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гемодиализны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нтгеноконтрастны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Катетер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гемодиализны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нтгеноконтрастны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Центральный венозный катетер для гемодиализа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нгеноконтрастны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12 FR длина 20 см.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ерильное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для однократного применения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371BB1">
              <w:rPr>
                <w:rFonts w:cs="Times New Roman"/>
                <w:sz w:val="18"/>
                <w:szCs w:val="18"/>
              </w:rPr>
              <w:t>ш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3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2 0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420 000,00</w:t>
            </w:r>
          </w:p>
        </w:tc>
      </w:tr>
      <w:tr w:rsidR="00371BB1" w:rsidRPr="00371BB1" w:rsidTr="00371BB1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Фильтр диализной жидкости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Фильтр для диализной жидкости для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гемодиализного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аппарата. Преимущества: Приготовление сверхчистой диализной жидкости. Расположение – прямо на линии подачи диализата. Проверка целости фильтра в ходе самодиагностики аппарата Рабочие характеристики: Ретенция эндотоксина &gt; 106. Период использования/ обмен фильтра - Макс. 12 недель или 100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ONLINEplus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процедур или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прохождени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теста на целостность. Технические данные: Норма фильтрации ≥ 300 мл/ч*мм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т.с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≥ 3,75 л/мин*бар. Максимальное давление фильтрации - 2 бар.  Материал корпуса – Полипропилен, Материал герметика – Полиуретан. Соединение с аппаратом - DIAFIXTM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Lock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system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 Площадь поверхности 2,2 м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2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. Вес 170 г,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55 0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550 000,00</w:t>
            </w:r>
          </w:p>
        </w:tc>
      </w:tr>
      <w:tr w:rsidR="00371BB1" w:rsidRPr="00371BB1" w:rsidTr="00371BB1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Расходный материал к аппарату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лазмоферез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PCS-2 в комплекте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Расходный материал к аппарату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лазмоферез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PCS-2 в комплекте. Расходный материал к аппарату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лазмаферез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в комплекте: Одноразовый комплект расходных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материалов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состоящий из колокола (для получения плазмы), контейнера для сбора плазмы (адаптированный к восполнению физ. раствором), магистрали для сбора плазмы, контейнер для </w:t>
            </w:r>
            <w:r w:rsidRPr="00371BB1">
              <w:rPr>
                <w:rFonts w:cs="Times New Roman"/>
                <w:sz w:val="18"/>
                <w:szCs w:val="18"/>
              </w:rPr>
              <w:lastRenderedPageBreak/>
              <w:t>консервации (с раствором Цитрата натрия 4%, 250 мл), игла фистульной  с адаптером под пробирку для взятия проб крови стерильная, однократного применения, 16G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24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20 5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4 920 000,00</w:t>
            </w:r>
          </w:p>
        </w:tc>
      </w:tr>
      <w:tr w:rsidR="00371BB1" w:rsidRPr="00371BB1" w:rsidTr="00371BB1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Набор для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фростомии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стерильный.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Набор для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фростомии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 стерильный. Пункционная канюля. Набор для выполнения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трехэтапной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чрезкожно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пункционной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фростомии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 Комплектация:  Двухкомпонентная пункционная игла с тремя ультразвуковыми метками на конце. Размеры игл:  диаметр 17,5 мм для 10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Ch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длиной 200 мм. Жесткая струна-проводник без покрытия с гибким J-образным наконечником в диспенсере, с толкателем, длиной 800 мм. Дилататор из двух частей, с открытым наконечником, длиной 175 мм с разделяемой оболочкой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нтгенконтрастны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фростомическ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катетер с завитком типа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игтей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изготовленный из полиуретана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нтгенконтрастны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длиной 30 см. с наконечником открытого типа c 6-ю дренажными отверстиями, желобки для наложения швов на дренаже, удлинитель завитка с вертикальной прорезью и коннектором типа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Luer-Lock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 Переходник с краном. Адаптер для мочеприемника. Три информационные наклейки. Стерильно. Для одноразового использования. Не содержит латекса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371BB1">
              <w:rPr>
                <w:rFonts w:cs="Times New Roman"/>
                <w:sz w:val="18"/>
                <w:szCs w:val="18"/>
              </w:rPr>
              <w:t>н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абор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2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29 7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742 500,00</w:t>
            </w:r>
          </w:p>
        </w:tc>
      </w:tr>
      <w:tr w:rsidR="00371BB1" w:rsidRPr="00371BB1" w:rsidTr="00371BB1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Набор для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цистостомии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стерильный, однократного применения, размером 12F и 14F, длиной 45 см. 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Набор для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цистостомии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стерильный, однократного применения, размером 12F и 14F, длиной 45 см. Предназначен для создания хирургическим путем искусственного надлобкового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очепузырного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свища. Изделие асептическое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пирогенно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стерилизованное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тиленоксидо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нетоксичное, одноразового использования. Катетер сделан из полиуретана высшего качества, покрыт силиконом. Качество материала обеспечивает оптимально длительное время нахождения введенного  катетера. Катетер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Pigtail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12F или 14F длиной 45 см, Разрывная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иглаөинтродьюс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12F или 14F, длиной 120 мм, Кожный фиксатор, Шприц 10 мл, Скальпель, Зажим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7 0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340 000,00</w:t>
            </w:r>
          </w:p>
        </w:tc>
      </w:tr>
      <w:tr w:rsidR="00371BB1" w:rsidRPr="00371BB1" w:rsidTr="00371BB1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Режущая петля биполярная угловая 24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Петля, биполярная, 24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, для использования с оптикой HOPKINS® 27005FA/BA рабочим элементом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ектоскоп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производства KARL STORZ. Диаметр проволоки активного электрода 0,35 мм. Возвратный электрод выполнен из проволоки диаметром 0,6 мм, расположен над активным электродом, имеет U-образную форму и антибликовое покрытие Упаковка №6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8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17 69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2 118 420,00</w:t>
            </w:r>
          </w:p>
        </w:tc>
      </w:tr>
      <w:tr w:rsidR="00371BB1" w:rsidRPr="00371BB1" w:rsidTr="00371BB1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Шнур биполярный для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ектоскоп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400 см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Шнур биполярный для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ектоскоп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400 см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94 19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970 950,00</w:t>
            </w:r>
          </w:p>
        </w:tc>
      </w:tr>
      <w:tr w:rsidR="00371BB1" w:rsidRPr="00371BB1" w:rsidTr="00371BB1">
        <w:trPr>
          <w:trHeight w:val="274"/>
        </w:trPr>
        <w:tc>
          <w:tcPr>
            <w:tcW w:w="11487" w:type="dxa"/>
            <w:gridSpan w:val="7"/>
            <w:shd w:val="clear" w:color="auto" w:fill="E5DFEC" w:themeFill="accent4" w:themeFillTint="33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Медицинские изделия отделения </w:t>
            </w:r>
            <w:r w:rsidRPr="00371BB1">
              <w:rPr>
                <w:rFonts w:cs="Times New Roman"/>
                <w:b/>
                <w:sz w:val="18"/>
                <w:szCs w:val="18"/>
              </w:rPr>
              <w:t>интервенционной хирургии</w:t>
            </w:r>
          </w:p>
        </w:tc>
      </w:tr>
      <w:tr w:rsidR="00371BB1" w:rsidRPr="00371BB1" w:rsidTr="00371BB1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Колба к шприцу-инжектору 150мл 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Колба одноразовая для введения контраста с линией для заполнения. Материал: высокопрочный прозрачный пластик из полипропилена. Объем колбы: 150 мл, 200 мл. Максимальное давление: 1200PSI(84bar) , Система крепежа: типа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Linder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Luer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колба прикручивается к установке) или эквивалент. Характеристики: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Прозрачные; Позволяют выявлять воздух в шприце; Оптимальное сопротивление давлению; Двойной поршень-максимальная герметичность и защита от аспирации воздуха.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Совместим к аппаратам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Medrad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Mark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V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Mark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V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plus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Mark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V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Provis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Angiomat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Illumena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. Срок стерилизации:3 года. Метод стерилизации: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тиленоксидо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Размеры по заявке Заказчика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8 0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 600 000,00</w:t>
            </w:r>
          </w:p>
        </w:tc>
      </w:tr>
      <w:tr w:rsidR="00371BB1" w:rsidRPr="00371BB1" w:rsidTr="00371BB1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Набор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ерфузионны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дноразовый, игла-бабочка размеры 23G 24G 25G 26G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Набор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ерфузионны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 одноразовый: игла-бабочка, размеры 23G, 24G, 25G, 26G по заявке Заказчика.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 xml:space="preserve">Иглы предназначены для венепункции и кратковременных внутривенных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инфуз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рельефные крылышки обеспечивают удобный захват 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</w:t>
            </w:r>
            <w:r w:rsidRPr="00371BB1">
              <w:rPr>
                <w:rFonts w:cs="Times New Roman"/>
                <w:sz w:val="18"/>
                <w:szCs w:val="18"/>
              </w:rPr>
              <w:lastRenderedPageBreak/>
              <w:t xml:space="preserve">случайного повреждения вены, игла из медицинской стали с трёхгранной заточкой для легкого введения в вену наличие соединений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у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у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о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дает возможность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выбора в зависимости от проводимой  медицинской манипуляции,  цветовая кодировка в соответствии со стандартом ISO в зависимости от размера иглы позволяет легко и быстро выбрать нужное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ерфузионно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устройство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1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371BB1" w:rsidRPr="00371BB1" w:rsidRDefault="00371BB1" w:rsidP="00371BB1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80 0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A83B0A" w:rsidRPr="00371BB1" w:rsidTr="00A83B0A">
        <w:tc>
          <w:tcPr>
            <w:tcW w:w="4927" w:type="dxa"/>
          </w:tcPr>
          <w:p w:rsidR="0091217A" w:rsidRPr="00371BB1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C7892" w:rsidRPr="00371BB1" w:rsidRDefault="007C7892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371BB1" w:rsidRPr="00371BB1">
              <w:rPr>
                <w:rFonts w:cs="Times New Roman"/>
                <w:sz w:val="18"/>
                <w:szCs w:val="18"/>
              </w:rPr>
              <w:t>28 172 725.00 (</w:t>
            </w:r>
            <w:proofErr w:type="spellStart"/>
            <w:r w:rsidR="00371BB1" w:rsidRPr="00371BB1">
              <w:rPr>
                <w:rFonts w:cs="Times New Roman"/>
                <w:sz w:val="18"/>
                <w:szCs w:val="18"/>
              </w:rPr>
              <w:t>жиырма</w:t>
            </w:r>
            <w:proofErr w:type="spellEnd"/>
            <w:r w:rsidR="00371BB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71BB1" w:rsidRPr="00371BB1">
              <w:rPr>
                <w:rFonts w:cs="Times New Roman"/>
                <w:sz w:val="18"/>
                <w:szCs w:val="18"/>
              </w:rPr>
              <w:t>сегіз</w:t>
            </w:r>
            <w:proofErr w:type="spellEnd"/>
            <w:r w:rsidR="00371BB1" w:rsidRPr="00371BB1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371BB1" w:rsidRPr="00371BB1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371BB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71BB1" w:rsidRPr="00371BB1">
              <w:rPr>
                <w:rFonts w:cs="Times New Roman"/>
                <w:sz w:val="18"/>
                <w:szCs w:val="18"/>
              </w:rPr>
              <w:t>жетпі</w:t>
            </w:r>
            <w:proofErr w:type="gramStart"/>
            <w:r w:rsidR="00371BB1" w:rsidRPr="00371BB1">
              <w:rPr>
                <w:rFonts w:cs="Times New Roman"/>
                <w:sz w:val="18"/>
                <w:szCs w:val="18"/>
              </w:rPr>
              <w:t>с</w:t>
            </w:r>
            <w:proofErr w:type="spellEnd"/>
            <w:r w:rsidR="00371BB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71BB1" w:rsidRPr="00371BB1">
              <w:rPr>
                <w:rFonts w:cs="Times New Roman"/>
                <w:sz w:val="18"/>
                <w:szCs w:val="18"/>
              </w:rPr>
              <w:t>ек</w:t>
            </w:r>
            <w:proofErr w:type="gramEnd"/>
            <w:r w:rsidR="00371BB1"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="00371BB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71BB1" w:rsidRPr="00371BB1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371BB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71BB1" w:rsidRPr="00371BB1">
              <w:rPr>
                <w:rFonts w:cs="Times New Roman"/>
                <w:sz w:val="18"/>
                <w:szCs w:val="18"/>
              </w:rPr>
              <w:t>жеті</w:t>
            </w:r>
            <w:proofErr w:type="spellEnd"/>
            <w:r w:rsidR="00371BB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71BB1" w:rsidRPr="00371BB1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371BB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71BB1" w:rsidRPr="00371BB1">
              <w:rPr>
                <w:rFonts w:cs="Times New Roman"/>
                <w:sz w:val="18"/>
                <w:szCs w:val="18"/>
              </w:rPr>
              <w:t>жиырма</w:t>
            </w:r>
            <w:proofErr w:type="spellEnd"/>
            <w:r w:rsidR="00371BB1" w:rsidRPr="00371BB1">
              <w:rPr>
                <w:rFonts w:cs="Times New Roman"/>
                <w:sz w:val="18"/>
                <w:szCs w:val="18"/>
              </w:rPr>
              <w:t xml:space="preserve"> бес</w:t>
            </w:r>
            <w:r w:rsidR="00B73625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B73625" w:rsidRPr="00371BB1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B73625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Pr="00371BB1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былд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д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371BB1" w:rsidRPr="00371BB1">
              <w:rPr>
                <w:rFonts w:cs="Times New Roman"/>
                <w:sz w:val="18"/>
                <w:szCs w:val="18"/>
              </w:rPr>
              <w:t>31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256BDF" w:rsidRPr="00371BB1">
              <w:rPr>
                <w:rFonts w:cs="Times New Roman"/>
                <w:sz w:val="18"/>
                <w:szCs w:val="18"/>
              </w:rPr>
              <w:t>1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A33AE9" w:rsidRPr="00371BB1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A33AE9" w:rsidRPr="00371BB1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371BB1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371BB1">
              <w:rPr>
                <w:rFonts w:cs="Times New Roman"/>
                <w:sz w:val="18"/>
                <w:szCs w:val="18"/>
              </w:rPr>
              <w:t>09</w:t>
            </w:r>
            <w:r w:rsidR="00A33AE9" w:rsidRPr="00371BB1">
              <w:rPr>
                <w:rFonts w:cs="Times New Roman"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р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371BB1" w:rsidRPr="00371BB1">
              <w:rPr>
                <w:rFonts w:cs="Times New Roman"/>
                <w:sz w:val="18"/>
                <w:szCs w:val="18"/>
              </w:rPr>
              <w:t>31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256BDF" w:rsidRPr="00371BB1">
              <w:rPr>
                <w:rFonts w:cs="Times New Roman"/>
                <w:sz w:val="18"/>
                <w:szCs w:val="18"/>
              </w:rPr>
              <w:t>1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157F43" w:rsidRPr="00371BB1">
              <w:rPr>
                <w:rFonts w:cs="Times New Roman"/>
                <w:sz w:val="18"/>
                <w:szCs w:val="18"/>
              </w:rPr>
              <w:t>10</w:t>
            </w:r>
            <w:r w:rsidR="007A01F1" w:rsidRPr="00371BB1">
              <w:rPr>
                <w:rFonts w:cs="Times New Roman"/>
                <w:sz w:val="18"/>
                <w:szCs w:val="18"/>
              </w:rPr>
              <w:t>:</w:t>
            </w:r>
            <w:r w:rsidR="007445CF" w:rsidRPr="00371BB1">
              <w:rPr>
                <w:rFonts w:cs="Times New Roman"/>
                <w:sz w:val="18"/>
                <w:szCs w:val="18"/>
              </w:rPr>
              <w:t>00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C92224" w:rsidRPr="00371BB1" w:rsidRDefault="00C92224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тыс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псы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201-кабинеттегі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үск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рке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урналынд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ркелуг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інде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556F2B" w:rsidRPr="00371BB1" w:rsidRDefault="00556F2B" w:rsidP="00556F2B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әміл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ас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езін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ны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ендерлік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мад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ол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факсимиль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өші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ралд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айдалану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ол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ілмей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AF229F" w:rsidRPr="00371BB1" w:rsidRDefault="00EC52F2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у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рзім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яқталған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ей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өрлен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үрд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ған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онвертт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2-қосымшағ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лгіле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рзімдерд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лицензияла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әсім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ргандар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рекеттерд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перациял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ұлған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ұқық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ла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тт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11-тармағынд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здел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тар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ілет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ді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ипаттамас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лемі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ұйымда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ат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E469EA" w:rsidP="00F21401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у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5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6-қосымшасын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ткізуд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ұра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сал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лап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үлг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қтай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тыр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ілдір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был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Е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өм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AF229F" w:rsidRPr="00371BB1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рде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лар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н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83B0A" w:rsidRDefault="00AF229F" w:rsidP="00A83B0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80-тармағына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қ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сынд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еш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былдай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  <w:r w:rsidR="00F21401"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371BB1" w:rsidRDefault="00256BDF" w:rsidP="00AF229F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lastRenderedPageBreak/>
              <w:t xml:space="preserve">        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берушіг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b/>
                <w:sz w:val="18"/>
                <w:szCs w:val="18"/>
              </w:rPr>
              <w:t>деп</w:t>
            </w:r>
            <w:proofErr w:type="spellEnd"/>
            <w:proofErr w:type="gram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танылға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не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бастап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тізбелік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10 (он)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Қағидалард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өзделге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шарттарғ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сәйкестігі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растайты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мынадай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ұсына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371BB1" w:rsidRDefault="00E469EA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r w:rsidR="00CB0271" w:rsidRPr="00371BB1">
              <w:rPr>
                <w:rFonts w:cs="Times New Roman"/>
                <w:sz w:val="18"/>
                <w:szCs w:val="18"/>
              </w:rPr>
              <w:t xml:space="preserve">1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е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ұқс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"Заң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іберіл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лер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аста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отариат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уәландыр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ұқс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"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2)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м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қ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ет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т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3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йт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proofErr w:type="gramStart"/>
            <w:r w:rsidRPr="00371BB1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нықтам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уәлік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аспортт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4)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ғы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ғы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кционерлерд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іл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н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кциял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таушы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зілімі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ияла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5)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кіме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" веб-портал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өле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абинеті"веб-қосымш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рі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ын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еп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ргізілет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ешек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бар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кенді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6)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былмайтынды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нықтам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пн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ұсқ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былмас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өлеуші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т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л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.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ары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лме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</w:p>
          <w:p w:rsidR="007A01F1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я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е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йымдастырушы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ары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ліспеге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ю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тартқан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збаш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д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т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2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91217A" w:rsidRPr="00371BB1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C7892" w:rsidRPr="00371BB1" w:rsidRDefault="007C7892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371BB1" w:rsidRPr="00371BB1">
              <w:rPr>
                <w:rFonts w:cs="Times New Roman"/>
                <w:sz w:val="18"/>
                <w:szCs w:val="18"/>
              </w:rPr>
              <w:t>28 172 725,</w:t>
            </w:r>
            <w:r w:rsidR="0081504C" w:rsidRPr="00371BB1">
              <w:rPr>
                <w:rFonts w:cs="Times New Roman"/>
                <w:sz w:val="18"/>
                <w:szCs w:val="18"/>
              </w:rPr>
              <w:t>0</w:t>
            </w:r>
            <w:r w:rsidR="001B55DA" w:rsidRPr="00371BB1">
              <w:rPr>
                <w:rFonts w:cs="Times New Roman"/>
                <w:sz w:val="18"/>
                <w:szCs w:val="18"/>
              </w:rPr>
              <w:t xml:space="preserve">0 </w:t>
            </w:r>
            <w:r w:rsidRPr="00371BB1">
              <w:rPr>
                <w:rFonts w:cs="Times New Roman"/>
                <w:sz w:val="18"/>
                <w:szCs w:val="18"/>
              </w:rPr>
              <w:t>(</w:t>
            </w:r>
            <w:r w:rsidR="00371BB1" w:rsidRPr="00371BB1">
              <w:rPr>
                <w:rFonts w:cs="Times New Roman"/>
                <w:sz w:val="18"/>
                <w:szCs w:val="18"/>
              </w:rPr>
              <w:t>двадцать восемь миллионов сто семьдесят две тысячи семьсот двадцать пять</w:t>
            </w:r>
            <w:r w:rsidRPr="00371BB1">
              <w:rPr>
                <w:rFonts w:cs="Times New Roman"/>
                <w:sz w:val="18"/>
                <w:szCs w:val="18"/>
              </w:rPr>
              <w:t>) тенге.</w:t>
            </w:r>
          </w:p>
          <w:p w:rsidR="007A01F1" w:rsidRPr="00371BB1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371BB1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371BB1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371BB1" w:rsidRDefault="0017111C" w:rsidP="0017111C">
            <w:pPr>
              <w:jc w:val="both"/>
              <w:rPr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t>Место представления (приема) документов и окончательный срок подачи ценовых</w:t>
            </w:r>
            <w:r w:rsidR="002F6F46" w:rsidRPr="00371BB1">
              <w:rPr>
                <w:b/>
                <w:sz w:val="18"/>
                <w:szCs w:val="18"/>
              </w:rPr>
              <w:t xml:space="preserve"> </w:t>
            </w:r>
            <w:r w:rsidRPr="00371BB1">
              <w:rPr>
                <w:b/>
                <w:sz w:val="18"/>
                <w:szCs w:val="18"/>
              </w:rPr>
              <w:t>предложений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371BB1" w:rsidRPr="00371BB1">
              <w:rPr>
                <w:rFonts w:cs="Times New Roman"/>
                <w:sz w:val="18"/>
                <w:szCs w:val="18"/>
              </w:rPr>
              <w:t>31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256BDF" w:rsidRPr="00371BB1">
              <w:rPr>
                <w:rFonts w:cs="Times New Roman"/>
                <w:sz w:val="18"/>
                <w:szCs w:val="18"/>
              </w:rPr>
              <w:t>1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371BB1">
              <w:rPr>
                <w:rFonts w:cs="Times New Roman"/>
                <w:sz w:val="18"/>
                <w:szCs w:val="18"/>
              </w:rPr>
              <w:t>09</w:t>
            </w:r>
            <w:r w:rsidR="007A01F1" w:rsidRPr="00371BB1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371BB1">
              <w:rPr>
                <w:b/>
                <w:sz w:val="18"/>
                <w:szCs w:val="18"/>
              </w:rPr>
              <w:t>рассмотрения</w:t>
            </w:r>
            <w:r w:rsidR="0017111C" w:rsidRPr="00371BB1">
              <w:rPr>
                <w:sz w:val="18"/>
                <w:szCs w:val="18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371BB1">
              <w:rPr>
                <w:rFonts w:cs="Times New Roman"/>
                <w:sz w:val="18"/>
                <w:szCs w:val="18"/>
              </w:rPr>
              <w:t xml:space="preserve">: дата </w:t>
            </w:r>
            <w:r w:rsidR="00371BB1" w:rsidRPr="00371BB1">
              <w:rPr>
                <w:rFonts w:cs="Times New Roman"/>
                <w:sz w:val="18"/>
                <w:szCs w:val="18"/>
              </w:rPr>
              <w:t>31</w:t>
            </w:r>
            <w:r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1</w:t>
            </w:r>
            <w:r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157F43" w:rsidRPr="00371BB1">
              <w:rPr>
                <w:rFonts w:cs="Times New Roman"/>
                <w:sz w:val="18"/>
                <w:szCs w:val="18"/>
              </w:rPr>
              <w:t>10</w:t>
            </w:r>
            <w:r w:rsidRPr="00371BB1">
              <w:rPr>
                <w:rFonts w:cs="Times New Roman"/>
                <w:sz w:val="18"/>
                <w:szCs w:val="18"/>
              </w:rPr>
              <w:t>:</w:t>
            </w:r>
            <w:r w:rsidR="007445CF" w:rsidRPr="00371BB1">
              <w:rPr>
                <w:rFonts w:cs="Times New Roman"/>
                <w:sz w:val="18"/>
                <w:szCs w:val="18"/>
              </w:rPr>
              <w:t>00</w:t>
            </w:r>
            <w:r w:rsidRPr="00371BB1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DF11B3" w:rsidRPr="00371BB1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556F2B" w:rsidRPr="00371BB1" w:rsidRDefault="00556F2B" w:rsidP="00556F2B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Не </w:t>
            </w:r>
            <w:r w:rsidRPr="00371BB1">
              <w:rPr>
                <w:rFonts w:cs="Times New Roman"/>
                <w:b/>
                <w:spacing w:val="2"/>
                <w:sz w:val="18"/>
                <w:szCs w:val="18"/>
                <w:shd w:val="clear" w:color="auto" w:fill="FFFFFF"/>
              </w:rPr>
              <w:t xml:space="preserve">допускается при совершении сделки, в том числе в тендерной документации использование средств факсимильного копирования подписи. </w:t>
            </w:r>
          </w:p>
          <w:p w:rsidR="00F257DD" w:rsidRPr="00371BB1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1" w:name="z374"/>
            <w:r w:rsidRPr="00371BB1">
              <w:rPr>
                <w:sz w:val="18"/>
                <w:szCs w:val="18"/>
              </w:rPr>
              <w:t xml:space="preserve">             </w:t>
            </w:r>
            <w:r w:rsidR="0017111C" w:rsidRPr="00371BB1">
              <w:rPr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371BB1">
              <w:rPr>
                <w:sz w:val="18"/>
                <w:szCs w:val="18"/>
              </w:rPr>
      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      </w:r>
            <w:proofErr w:type="gramEnd"/>
            <w:r w:rsidR="0017111C" w:rsidRPr="00371BB1">
              <w:rPr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371BB1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371BB1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371BB1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3" w:name="z386"/>
            <w:bookmarkEnd w:id="2"/>
            <w:r w:rsidR="00F257DD" w:rsidRPr="00371BB1">
              <w:rPr>
                <w:rFonts w:cs="Times New Roman"/>
                <w:sz w:val="18"/>
                <w:szCs w:val="18"/>
              </w:rPr>
              <w:t xml:space="preserve">.    </w:t>
            </w:r>
            <w:r w:rsidRPr="00371BB1">
              <w:rPr>
                <w:rFonts w:cs="Times New Roman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371BB1" w:rsidRDefault="000E02BE" w:rsidP="00F65F58">
            <w:pPr>
              <w:ind w:firstLine="708"/>
              <w:jc w:val="both"/>
              <w:rPr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371BB1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371BB1" w:rsidRDefault="00EC52F2" w:rsidP="00EC52F2">
            <w:pPr>
              <w:jc w:val="both"/>
              <w:rPr>
                <w:sz w:val="18"/>
                <w:szCs w:val="18"/>
              </w:rPr>
            </w:pPr>
            <w:bookmarkStart w:id="5" w:name="z384"/>
            <w:bookmarkEnd w:id="4"/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371BB1">
              <w:rPr>
                <w:sz w:val="18"/>
                <w:szCs w:val="18"/>
              </w:rPr>
              <w:t xml:space="preserve">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</w:t>
            </w:r>
            <w:r w:rsidR="008C2B56" w:rsidRPr="00371BB1">
              <w:rPr>
                <w:sz w:val="18"/>
                <w:szCs w:val="18"/>
              </w:rPr>
              <w:lastRenderedPageBreak/>
              <w:t>признании такого потенциального поставщика победителем закупа.</w:t>
            </w:r>
            <w:bookmarkEnd w:id="3"/>
            <w:bookmarkEnd w:id="5"/>
          </w:p>
          <w:p w:rsidR="007A01F1" w:rsidRPr="00371BB1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371BB1">
              <w:rPr>
                <w:rFonts w:cs="Times New Roman"/>
                <w:sz w:val="18"/>
                <w:szCs w:val="18"/>
              </w:rPr>
              <w:t xml:space="preserve">     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371BB1">
              <w:rPr>
                <w:sz w:val="18"/>
                <w:szCs w:val="18"/>
              </w:rPr>
      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371BB1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371BB1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371BB1">
              <w:rPr>
                <w:sz w:val="18"/>
                <w:szCs w:val="18"/>
              </w:rPr>
      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371BB1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371BB1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371BB1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371BB1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371BB1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371BB1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371BB1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371BB1">
              <w:rPr>
                <w:rFonts w:cs="Times New Roman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AF229F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371BB1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371BB1">
              <w:rPr>
                <w:sz w:val="18"/>
                <w:szCs w:val="18"/>
              </w:rPr>
              <w:t>несоответствии победителя условиям настоящих Правил, закуп способом ценовых предложений признается несостоявшимся</w:t>
            </w:r>
            <w:bookmarkEnd w:id="12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371BB1">
              <w:rPr>
                <w:rFonts w:cs="Times New Roman"/>
                <w:sz w:val="18"/>
                <w:szCs w:val="18"/>
              </w:rPr>
              <w:t>рабочих</w:t>
            </w:r>
            <w:r w:rsidRPr="00371BB1">
              <w:rPr>
                <w:rFonts w:cs="Times New Roman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371BB1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      </w:r>
          </w:p>
          <w:bookmarkEnd w:id="13"/>
          <w:p w:rsidR="007A01F1" w:rsidRPr="00371BB1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4253F" w:rsidRPr="00371BB1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371BB1" w:rsidTr="00F65F58">
        <w:tc>
          <w:tcPr>
            <w:tcW w:w="3085" w:type="dxa"/>
            <w:vAlign w:val="center"/>
          </w:tcPr>
          <w:p w:rsidR="007A01F1" w:rsidRPr="00371BB1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9EA" w:rsidRPr="00371BB1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Н.М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371BB1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371BB1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371BB1" w:rsidRDefault="0080080F" w:rsidP="0048597F">
      <w:pPr>
        <w:rPr>
          <w:rFonts w:cs="Times New Roman"/>
          <w:sz w:val="16"/>
          <w:szCs w:val="16"/>
        </w:rPr>
      </w:pPr>
      <w:r w:rsidRPr="00371BB1">
        <w:rPr>
          <w:rFonts w:cs="Times New Roman"/>
          <w:i/>
          <w:sz w:val="16"/>
          <w:szCs w:val="16"/>
        </w:rPr>
        <w:t>8-727-278-04-44</w:t>
      </w:r>
    </w:p>
    <w:sectPr w:rsidR="0086053E" w:rsidRPr="00371BB1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55AC"/>
    <w:rsid w:val="00020133"/>
    <w:rsid w:val="00023FC3"/>
    <w:rsid w:val="00026F71"/>
    <w:rsid w:val="00034096"/>
    <w:rsid w:val="00047263"/>
    <w:rsid w:val="00056832"/>
    <w:rsid w:val="00062C0A"/>
    <w:rsid w:val="00085C1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5B82"/>
    <w:rsid w:val="00157F43"/>
    <w:rsid w:val="00166458"/>
    <w:rsid w:val="00170B05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55DA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00D8"/>
    <w:rsid w:val="0024330A"/>
    <w:rsid w:val="00250BE6"/>
    <w:rsid w:val="00252AE7"/>
    <w:rsid w:val="00256BDF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5DC9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1BB1"/>
    <w:rsid w:val="00377322"/>
    <w:rsid w:val="00394099"/>
    <w:rsid w:val="003B588D"/>
    <w:rsid w:val="003B606E"/>
    <w:rsid w:val="003C20FD"/>
    <w:rsid w:val="003D3079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53C3C"/>
    <w:rsid w:val="00556F2B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23E3C"/>
    <w:rsid w:val="0063768C"/>
    <w:rsid w:val="00640D35"/>
    <w:rsid w:val="00646B3C"/>
    <w:rsid w:val="00651F5D"/>
    <w:rsid w:val="00653A61"/>
    <w:rsid w:val="00666AAF"/>
    <w:rsid w:val="00672051"/>
    <w:rsid w:val="00681B49"/>
    <w:rsid w:val="00685AF2"/>
    <w:rsid w:val="00690753"/>
    <w:rsid w:val="00693AB4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45CF"/>
    <w:rsid w:val="007475E3"/>
    <w:rsid w:val="007500B0"/>
    <w:rsid w:val="00754797"/>
    <w:rsid w:val="007578DB"/>
    <w:rsid w:val="00762A03"/>
    <w:rsid w:val="00762AF4"/>
    <w:rsid w:val="007773A2"/>
    <w:rsid w:val="0078134E"/>
    <w:rsid w:val="00791186"/>
    <w:rsid w:val="007A01F1"/>
    <w:rsid w:val="007B00E6"/>
    <w:rsid w:val="007C092E"/>
    <w:rsid w:val="007C7892"/>
    <w:rsid w:val="007D3FAC"/>
    <w:rsid w:val="007D4CE6"/>
    <w:rsid w:val="007D6ED1"/>
    <w:rsid w:val="007D726A"/>
    <w:rsid w:val="007D7F11"/>
    <w:rsid w:val="007F579C"/>
    <w:rsid w:val="0080080F"/>
    <w:rsid w:val="00814BA1"/>
    <w:rsid w:val="0081504C"/>
    <w:rsid w:val="00823998"/>
    <w:rsid w:val="008326E4"/>
    <w:rsid w:val="00854526"/>
    <w:rsid w:val="0086053E"/>
    <w:rsid w:val="00872CEB"/>
    <w:rsid w:val="0087346E"/>
    <w:rsid w:val="00887A1A"/>
    <w:rsid w:val="00887B82"/>
    <w:rsid w:val="0089102A"/>
    <w:rsid w:val="008925AE"/>
    <w:rsid w:val="008A3786"/>
    <w:rsid w:val="008A611E"/>
    <w:rsid w:val="008C2B56"/>
    <w:rsid w:val="008D65C8"/>
    <w:rsid w:val="008D6B6F"/>
    <w:rsid w:val="008E5FB5"/>
    <w:rsid w:val="0090711C"/>
    <w:rsid w:val="009071FD"/>
    <w:rsid w:val="0091217A"/>
    <w:rsid w:val="00913704"/>
    <w:rsid w:val="0092001F"/>
    <w:rsid w:val="00946F21"/>
    <w:rsid w:val="00956B72"/>
    <w:rsid w:val="009576FE"/>
    <w:rsid w:val="00963200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3B0A"/>
    <w:rsid w:val="00A85D9B"/>
    <w:rsid w:val="00A91C50"/>
    <w:rsid w:val="00A92218"/>
    <w:rsid w:val="00A939E7"/>
    <w:rsid w:val="00A966A6"/>
    <w:rsid w:val="00AA1CC0"/>
    <w:rsid w:val="00AA2089"/>
    <w:rsid w:val="00AA581E"/>
    <w:rsid w:val="00AA62E9"/>
    <w:rsid w:val="00AC6EDF"/>
    <w:rsid w:val="00AC7465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73625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E0D7F"/>
    <w:rsid w:val="00BF2A72"/>
    <w:rsid w:val="00BF790E"/>
    <w:rsid w:val="00C17301"/>
    <w:rsid w:val="00C331C4"/>
    <w:rsid w:val="00C352D3"/>
    <w:rsid w:val="00C54F8E"/>
    <w:rsid w:val="00C554E1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1F6B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2268"/>
    <w:rsid w:val="00E5270A"/>
    <w:rsid w:val="00E566B8"/>
    <w:rsid w:val="00E85795"/>
    <w:rsid w:val="00E9429A"/>
    <w:rsid w:val="00E95BC4"/>
    <w:rsid w:val="00EA074F"/>
    <w:rsid w:val="00EA5A05"/>
    <w:rsid w:val="00EB2DA3"/>
    <w:rsid w:val="00EB3866"/>
    <w:rsid w:val="00EB4EF3"/>
    <w:rsid w:val="00EB7499"/>
    <w:rsid w:val="00EC29BA"/>
    <w:rsid w:val="00EC52F2"/>
    <w:rsid w:val="00F03D2D"/>
    <w:rsid w:val="00F04A5C"/>
    <w:rsid w:val="00F102B4"/>
    <w:rsid w:val="00F1687D"/>
    <w:rsid w:val="00F21401"/>
    <w:rsid w:val="00F257DD"/>
    <w:rsid w:val="00F32B0E"/>
    <w:rsid w:val="00F7002E"/>
    <w:rsid w:val="00F73AC4"/>
    <w:rsid w:val="00F95F7C"/>
    <w:rsid w:val="00FB04A1"/>
    <w:rsid w:val="00FB7405"/>
    <w:rsid w:val="00FC4CE5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4587-BBC2-41E3-8A98-FF1A6CAB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1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92</cp:revision>
  <cp:lastPrinted>2024-01-24T06:35:00Z</cp:lastPrinted>
  <dcterms:created xsi:type="dcterms:W3CDTF">2019-01-15T05:22:00Z</dcterms:created>
  <dcterms:modified xsi:type="dcterms:W3CDTF">2024-01-24T06:37:00Z</dcterms:modified>
</cp:coreProperties>
</file>